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77777777" w:rsidR="008F4B29" w:rsidRPr="004E3F4A" w:rsidRDefault="009F7478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February 27</w:t>
      </w:r>
      <w:r w:rsidRPr="009F7478">
        <w:rPr>
          <w:rFonts w:asciiTheme="minorHAnsi" w:hAnsiTheme="minorHAnsi" w:cstheme="minorHAnsi"/>
          <w:b/>
          <w:i w:val="0"/>
          <w:color w:val="auto"/>
          <w:sz w:val="32"/>
          <w:szCs w:val="32"/>
          <w:vertAlign w:val="superscript"/>
        </w:rPr>
        <w:t>th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0</w:t>
      </w:r>
    </w:p>
    <w:p w14:paraId="71C96EA4" w14:textId="77777777" w:rsidR="008F4B29" w:rsidRPr="004E3F4A" w:rsidRDefault="00DA6031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E3F4A">
        <w:rPr>
          <w:rFonts w:asciiTheme="minorHAnsi" w:hAnsiTheme="minorHAnsi" w:cstheme="minorHAnsi"/>
          <w:b/>
          <w:sz w:val="32"/>
          <w:szCs w:val="32"/>
        </w:rPr>
        <w:t>9:00AM</w:t>
      </w:r>
      <w:r w:rsidR="00424E29" w:rsidRPr="004E3F4A">
        <w:rPr>
          <w:rFonts w:asciiTheme="minorHAnsi" w:hAnsiTheme="minorHAnsi" w:cstheme="minorHAnsi"/>
          <w:b/>
          <w:sz w:val="32"/>
          <w:szCs w:val="32"/>
        </w:rPr>
        <w:t xml:space="preserve"> to </w:t>
      </w:r>
      <w:r w:rsidRPr="004E3F4A">
        <w:rPr>
          <w:rFonts w:asciiTheme="minorHAnsi" w:hAnsiTheme="minorHAnsi" w:cstheme="minorHAnsi"/>
          <w:b/>
          <w:sz w:val="32"/>
          <w:szCs w:val="32"/>
        </w:rPr>
        <w:t>10</w:t>
      </w:r>
      <w:r w:rsidR="00424E29" w:rsidRPr="004E3F4A">
        <w:rPr>
          <w:rFonts w:asciiTheme="minorHAnsi" w:hAnsiTheme="minorHAnsi" w:cstheme="minorHAnsi"/>
          <w:b/>
          <w:sz w:val="32"/>
          <w:szCs w:val="32"/>
        </w:rPr>
        <w:t>:00</w:t>
      </w:r>
      <w:r w:rsidRPr="004E3F4A">
        <w:rPr>
          <w:rFonts w:asciiTheme="minorHAnsi" w:hAnsiTheme="minorHAnsi" w:cstheme="minorHAnsi"/>
          <w:b/>
          <w:sz w:val="32"/>
          <w:szCs w:val="32"/>
        </w:rPr>
        <w:t xml:space="preserve"> AM</w:t>
      </w:r>
    </w:p>
    <w:p w14:paraId="57A67A58" w14:textId="77777777" w:rsidR="000E3583" w:rsidRPr="003B6D22" w:rsidRDefault="00D71E80" w:rsidP="004E3F4A">
      <w:pPr>
        <w:tabs>
          <w:tab w:val="left" w:pos="561"/>
        </w:tabs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6D22">
        <w:rPr>
          <w:rFonts w:asciiTheme="minorHAnsi" w:hAnsiTheme="minorHAnsi" w:cstheme="minorHAnsi"/>
          <w:color w:val="000000" w:themeColor="text1"/>
          <w:sz w:val="24"/>
          <w:szCs w:val="24"/>
        </w:rPr>
        <w:t>314 W Main, Walla Walla</w:t>
      </w:r>
    </w:p>
    <w:p w14:paraId="28B06A0C" w14:textId="77777777" w:rsidR="00D71E80" w:rsidRPr="003B6D22" w:rsidRDefault="00D71E80" w:rsidP="00501F2A">
      <w:pPr>
        <w:tabs>
          <w:tab w:val="left" w:pos="561"/>
        </w:tabs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6D22">
        <w:rPr>
          <w:rFonts w:asciiTheme="minorHAnsi" w:hAnsiTheme="minorHAnsi" w:cstheme="minorHAnsi"/>
          <w:color w:val="000000" w:themeColor="text1"/>
          <w:sz w:val="24"/>
          <w:szCs w:val="24"/>
        </w:rPr>
        <w:t>Second Floor Training Room</w:t>
      </w:r>
    </w:p>
    <w:p w14:paraId="12E10D4D" w14:textId="77777777" w:rsidR="00453148" w:rsidRDefault="00DB1BB9" w:rsidP="00DB1BB9">
      <w:pPr>
        <w:pStyle w:val="Heading9"/>
        <w:jc w:val="center"/>
        <w:rPr>
          <w:rFonts w:asciiTheme="minorHAnsi" w:hAnsiTheme="minorHAnsi" w:cstheme="minorHAnsi"/>
          <w:b/>
          <w:bCs/>
          <w:color w:val="39404D"/>
          <w:sz w:val="21"/>
          <w:szCs w:val="21"/>
        </w:rPr>
      </w:pPr>
      <w:r w:rsidRPr="003F6F03">
        <w:rPr>
          <w:rFonts w:asciiTheme="minorHAnsi" w:hAnsiTheme="minorHAnsi" w:cstheme="minorHAnsi"/>
          <w:color w:val="475163"/>
          <w:sz w:val="21"/>
          <w:szCs w:val="21"/>
        </w:rPr>
        <w:br/>
      </w:r>
      <w:r w:rsidRPr="003F6F03">
        <w:rPr>
          <w:rFonts w:asciiTheme="minorHAnsi" w:hAnsiTheme="minorHAnsi" w:cstheme="minorHAnsi"/>
          <w:b/>
          <w:bCs/>
          <w:color w:val="39404D"/>
          <w:sz w:val="21"/>
          <w:szCs w:val="21"/>
        </w:rPr>
        <w:t>Please join my meeting from your computer, tablet or smartphone. </w:t>
      </w:r>
      <w:r w:rsidRPr="003F6F03">
        <w:rPr>
          <w:rFonts w:asciiTheme="minorHAnsi" w:hAnsiTheme="minorHAnsi" w:cstheme="minorHAnsi"/>
          <w:color w:val="475163"/>
          <w:sz w:val="21"/>
          <w:szCs w:val="21"/>
        </w:rPr>
        <w:br/>
      </w:r>
      <w:hyperlink r:id="rId8" w:tgtFrame="_blank" w:history="1">
        <w:r w:rsidRPr="003F6F03">
          <w:rPr>
            <w:rStyle w:val="Hyperlink"/>
            <w:rFonts w:asciiTheme="minorHAnsi" w:hAnsiTheme="minorHAnsi" w:cstheme="minorHAnsi"/>
            <w:color w:val="309DDC"/>
            <w:sz w:val="21"/>
            <w:szCs w:val="21"/>
          </w:rPr>
          <w:t>https://www.gotomeet.me/MeghanDeBolt </w:t>
        </w:r>
      </w:hyperlink>
      <w:r w:rsidRPr="003F6F03">
        <w:rPr>
          <w:rFonts w:asciiTheme="minorHAnsi" w:hAnsiTheme="minorHAnsi" w:cstheme="minorHAnsi"/>
          <w:color w:val="475163"/>
          <w:sz w:val="21"/>
          <w:szCs w:val="21"/>
        </w:rPr>
        <w:br/>
      </w:r>
      <w:r w:rsidRPr="003F6F03">
        <w:rPr>
          <w:rFonts w:asciiTheme="minorHAnsi" w:hAnsiTheme="minorHAnsi" w:cstheme="minorHAnsi"/>
          <w:b/>
          <w:bCs/>
          <w:color w:val="39404D"/>
          <w:sz w:val="21"/>
          <w:szCs w:val="21"/>
        </w:rPr>
        <w:t>You can also dial in using your phone. </w:t>
      </w:r>
      <w:r w:rsidRPr="003F6F03">
        <w:rPr>
          <w:rFonts w:asciiTheme="minorHAnsi" w:hAnsiTheme="minorHAnsi" w:cstheme="minorHAnsi"/>
          <w:color w:val="475163"/>
          <w:sz w:val="21"/>
          <w:szCs w:val="21"/>
        </w:rPr>
        <w:br/>
      </w:r>
      <w:r w:rsidRPr="003F6F03">
        <w:rPr>
          <w:rStyle w:val="invite-phone-number"/>
          <w:rFonts w:asciiTheme="minorHAnsi" w:hAnsiTheme="minorHAnsi" w:cstheme="minorHAnsi"/>
          <w:color w:val="475163"/>
          <w:sz w:val="21"/>
          <w:szCs w:val="21"/>
        </w:rPr>
        <w:t>United States: +1 (408) 650-3123 </w:t>
      </w:r>
      <w:r w:rsidRPr="003F6F03">
        <w:rPr>
          <w:rFonts w:asciiTheme="minorHAnsi" w:hAnsiTheme="minorHAnsi" w:cstheme="minorHAnsi"/>
          <w:color w:val="475163"/>
          <w:sz w:val="21"/>
          <w:szCs w:val="21"/>
        </w:rPr>
        <w:br/>
      </w:r>
      <w:r w:rsidRPr="003F6F03">
        <w:rPr>
          <w:rFonts w:asciiTheme="minorHAnsi" w:hAnsiTheme="minorHAnsi" w:cstheme="minorHAnsi"/>
          <w:b/>
          <w:bCs/>
          <w:color w:val="39404D"/>
          <w:sz w:val="21"/>
          <w:szCs w:val="21"/>
        </w:rPr>
        <w:t>Access Code: 802-949-989 </w:t>
      </w:r>
    </w:p>
    <w:p w14:paraId="5EC80CA0" w14:textId="77777777" w:rsidR="008F4B29" w:rsidRPr="00E01102" w:rsidRDefault="008F4B29" w:rsidP="00DB1BB9">
      <w:pPr>
        <w:pStyle w:val="Heading9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14:paraId="3B99452B" w14:textId="77777777" w:rsidR="00E9554E" w:rsidRPr="00F27E96" w:rsidRDefault="00E9554E" w:rsidP="00B7739D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8"/>
          <w:szCs w:val="28"/>
          <w:u w:val="single"/>
        </w:rPr>
      </w:pPr>
      <w:r w:rsidRPr="00E01102">
        <w:rPr>
          <w:rFonts w:asciiTheme="minorHAnsi" w:hAnsiTheme="minorHAnsi" w:cstheme="minorHAnsi"/>
          <w:sz w:val="28"/>
          <w:szCs w:val="28"/>
        </w:rPr>
        <w:t xml:space="preserve">Welcome </w:t>
      </w:r>
      <w:r w:rsidR="005314D9">
        <w:rPr>
          <w:rFonts w:asciiTheme="minorHAnsi" w:hAnsiTheme="minorHAnsi" w:cstheme="minorHAnsi"/>
          <w:sz w:val="28"/>
          <w:szCs w:val="28"/>
        </w:rPr>
        <w:t xml:space="preserve">and Introductions </w:t>
      </w:r>
      <w:r w:rsidR="00283CF4" w:rsidRPr="00E01102">
        <w:rPr>
          <w:rFonts w:asciiTheme="minorHAnsi" w:hAnsiTheme="minorHAnsi" w:cstheme="minorHAnsi"/>
          <w:sz w:val="28"/>
          <w:szCs w:val="28"/>
        </w:rPr>
        <w:t>–</w:t>
      </w:r>
      <w:r w:rsidR="005314D9">
        <w:rPr>
          <w:rFonts w:asciiTheme="minorHAnsi" w:hAnsiTheme="minorHAnsi" w:cstheme="minorHAnsi"/>
          <w:sz w:val="28"/>
          <w:szCs w:val="28"/>
        </w:rPr>
        <w:t xml:space="preserve"> </w:t>
      </w:r>
      <w:r w:rsidR="00630C63">
        <w:rPr>
          <w:rFonts w:asciiTheme="minorHAnsi" w:hAnsiTheme="minorHAnsi" w:cstheme="minorHAnsi"/>
          <w:sz w:val="28"/>
          <w:szCs w:val="28"/>
        </w:rPr>
        <w:t xml:space="preserve">Craig </w:t>
      </w:r>
      <w:proofErr w:type="spellStart"/>
      <w:r w:rsidR="00630C63">
        <w:rPr>
          <w:rFonts w:asciiTheme="minorHAnsi" w:hAnsiTheme="minorHAnsi" w:cstheme="minorHAnsi"/>
          <w:sz w:val="28"/>
          <w:szCs w:val="28"/>
        </w:rPr>
        <w:t>Volwiler</w:t>
      </w:r>
      <w:proofErr w:type="spellEnd"/>
      <w:r w:rsidR="00630C63">
        <w:rPr>
          <w:rFonts w:asciiTheme="minorHAnsi" w:hAnsiTheme="minorHAnsi" w:cstheme="minorHAnsi"/>
          <w:sz w:val="28"/>
          <w:szCs w:val="28"/>
        </w:rPr>
        <w:t xml:space="preserve">, </w:t>
      </w:r>
      <w:r w:rsidR="00DA6031" w:rsidRPr="00E01102">
        <w:rPr>
          <w:rFonts w:asciiTheme="minorHAnsi" w:hAnsiTheme="minorHAnsi" w:cstheme="minorHAnsi"/>
          <w:sz w:val="28"/>
          <w:szCs w:val="28"/>
        </w:rPr>
        <w:t>Chair</w:t>
      </w:r>
    </w:p>
    <w:p w14:paraId="01FF63CF" w14:textId="77777777" w:rsidR="00F27E96" w:rsidRPr="00E01102" w:rsidRDefault="00F27E96" w:rsidP="00F27E96">
      <w:pPr>
        <w:pStyle w:val="Header"/>
        <w:tabs>
          <w:tab w:val="clear" w:pos="4320"/>
          <w:tab w:val="clear" w:pos="8640"/>
        </w:tabs>
        <w:ind w:left="1800" w:right="360"/>
        <w:rPr>
          <w:rFonts w:asciiTheme="minorHAnsi" w:hAnsiTheme="minorHAnsi" w:cstheme="minorHAnsi"/>
          <w:sz w:val="28"/>
          <w:szCs w:val="28"/>
          <w:u w:val="single"/>
        </w:rPr>
      </w:pPr>
    </w:p>
    <w:p w14:paraId="3DA49FDE" w14:textId="010F1875" w:rsidR="00A3443C" w:rsidRPr="004D707F" w:rsidRDefault="008919EE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  <w:u w:val="single"/>
        </w:rPr>
      </w:pPr>
      <w:r w:rsidRPr="00E01102">
        <w:rPr>
          <w:rFonts w:asciiTheme="minorHAnsi" w:hAnsiTheme="minorHAnsi" w:cstheme="minorHAnsi"/>
          <w:sz w:val="28"/>
          <w:szCs w:val="28"/>
        </w:rPr>
        <w:t xml:space="preserve">Approve </w:t>
      </w:r>
      <w:r w:rsidR="009F7478">
        <w:rPr>
          <w:rFonts w:asciiTheme="minorHAnsi" w:hAnsiTheme="minorHAnsi" w:cstheme="minorHAnsi"/>
          <w:sz w:val="28"/>
          <w:szCs w:val="28"/>
        </w:rPr>
        <w:t>January 23</w:t>
      </w:r>
      <w:r w:rsidR="009F7478"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 w:rsidR="00424E29" w:rsidRPr="00E01102">
        <w:rPr>
          <w:rFonts w:asciiTheme="minorHAnsi" w:hAnsiTheme="minorHAnsi" w:cstheme="minorHAnsi"/>
          <w:sz w:val="28"/>
          <w:szCs w:val="28"/>
        </w:rPr>
        <w:t>,</w:t>
      </w:r>
      <w:r w:rsidR="00371EAE" w:rsidRPr="00E01102">
        <w:rPr>
          <w:rFonts w:asciiTheme="minorHAnsi" w:hAnsiTheme="minorHAnsi" w:cstheme="minorHAnsi"/>
          <w:sz w:val="28"/>
          <w:szCs w:val="28"/>
        </w:rPr>
        <w:t xml:space="preserve"> </w:t>
      </w:r>
      <w:r w:rsidR="00D10E52" w:rsidRPr="00E01102">
        <w:rPr>
          <w:rFonts w:asciiTheme="minorHAnsi" w:hAnsiTheme="minorHAnsi" w:cstheme="minorHAnsi"/>
          <w:sz w:val="28"/>
          <w:szCs w:val="28"/>
        </w:rPr>
        <w:t>2019</w:t>
      </w:r>
      <w:r w:rsidR="007360E4" w:rsidRPr="00E01102">
        <w:rPr>
          <w:rFonts w:asciiTheme="minorHAnsi" w:hAnsiTheme="minorHAnsi" w:cstheme="minorHAnsi"/>
          <w:sz w:val="28"/>
          <w:szCs w:val="28"/>
        </w:rPr>
        <w:t xml:space="preserve"> Minutes</w:t>
      </w:r>
    </w:p>
    <w:p w14:paraId="51488F76" w14:textId="77777777" w:rsidR="004D707F" w:rsidRPr="004D707F" w:rsidRDefault="004D707F" w:rsidP="004D707F">
      <w:pPr>
        <w:pStyle w:val="ListParagraph"/>
        <w:rPr>
          <w:rFonts w:asciiTheme="minorHAnsi" w:hAnsiTheme="minorHAnsi" w:cstheme="minorHAnsi"/>
          <w:sz w:val="28"/>
          <w:szCs w:val="28"/>
          <w:u w:val="single"/>
        </w:rPr>
      </w:pPr>
    </w:p>
    <w:p w14:paraId="3B29E525" w14:textId="0A196586" w:rsidR="004D707F" w:rsidRPr="00E01102" w:rsidRDefault="004D707F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Census 2020 Update: Juan Sanchez</w:t>
      </w:r>
    </w:p>
    <w:p w14:paraId="6F95CCCF" w14:textId="77777777" w:rsidR="00B7739D" w:rsidRPr="00B7739D" w:rsidRDefault="00B7739D" w:rsidP="00B7739D">
      <w:pPr>
        <w:pStyle w:val="ListParagraph"/>
        <w:ind w:left="1800" w:right="36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0DF04C7" w14:textId="77777777" w:rsidR="00BE39E7" w:rsidRDefault="009F7478" w:rsidP="00BE39E7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ld Business</w:t>
      </w:r>
    </w:p>
    <w:p w14:paraId="6AED170B" w14:textId="77777777" w:rsidR="002F6DC8" w:rsidRPr="002F6DC8" w:rsidRDefault="002F6DC8" w:rsidP="002F6DC8">
      <w:pPr>
        <w:ind w:right="360"/>
        <w:rPr>
          <w:rFonts w:asciiTheme="minorHAnsi" w:hAnsiTheme="minorHAnsi" w:cstheme="minorHAnsi"/>
          <w:sz w:val="28"/>
          <w:szCs w:val="28"/>
        </w:rPr>
      </w:pPr>
    </w:p>
    <w:p w14:paraId="2499F60A" w14:textId="7E154AAC" w:rsidR="002F6DC8" w:rsidRPr="00402E82" w:rsidRDefault="0045314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7739D">
        <w:rPr>
          <w:rFonts w:asciiTheme="minorHAnsi" w:hAnsiTheme="minorHAnsi" w:cstheme="minorHAnsi"/>
          <w:sz w:val="28"/>
          <w:szCs w:val="28"/>
        </w:rPr>
        <w:t>New Business</w:t>
      </w:r>
      <w:r w:rsidR="006C326C">
        <w:rPr>
          <w:rFonts w:asciiTheme="minorHAnsi" w:hAnsiTheme="minorHAnsi" w:cstheme="minorHAnsi"/>
          <w:sz w:val="28"/>
          <w:szCs w:val="28"/>
        </w:rPr>
        <w:t>-</w:t>
      </w:r>
      <w:r w:rsidR="006C326C" w:rsidRPr="006C326C">
        <w:t xml:space="preserve"> </w:t>
      </w:r>
      <w:r w:rsidR="006C326C">
        <w:t>HB 1923 affordable housing needs assessment</w:t>
      </w:r>
    </w:p>
    <w:p w14:paraId="230BFB84" w14:textId="77777777" w:rsidR="00402E82" w:rsidRPr="00402E82" w:rsidRDefault="00402E82" w:rsidP="00402E82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11DE9522" w14:textId="2C729B81" w:rsidR="00402E82" w:rsidRDefault="00402E82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munity Impact Fund: Meghan</w:t>
      </w:r>
    </w:p>
    <w:p w14:paraId="6436EDDA" w14:textId="77777777" w:rsidR="004D707F" w:rsidRPr="004D707F" w:rsidRDefault="004D707F" w:rsidP="004D707F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5BD3B796" w14:textId="6A09CD1E" w:rsidR="004D707F" w:rsidRPr="006E7D21" w:rsidRDefault="004D707F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w Business:</w:t>
      </w:r>
      <w:r w:rsidR="00A02171">
        <w:rPr>
          <w:rFonts w:asciiTheme="minorHAnsi" w:hAnsiTheme="minorHAnsi" w:cstheme="minorHAnsi"/>
          <w:sz w:val="28"/>
          <w:szCs w:val="28"/>
        </w:rPr>
        <w:t xml:space="preserve"> Rent Well Program: Byron and Jennifer</w:t>
      </w:r>
    </w:p>
    <w:p w14:paraId="4929ADB8" w14:textId="77777777" w:rsidR="006E7D21" w:rsidRPr="006E7D21" w:rsidRDefault="006E7D21" w:rsidP="006E7D21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1C74D55A" w14:textId="7C340C1D" w:rsidR="006E7D21" w:rsidRDefault="00402E82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H </w:t>
      </w:r>
      <w:r w:rsidR="006E7D21">
        <w:rPr>
          <w:rFonts w:asciiTheme="minorHAnsi" w:hAnsiTheme="minorHAnsi" w:cstheme="minorHAnsi"/>
          <w:sz w:val="28"/>
          <w:szCs w:val="28"/>
        </w:rPr>
        <w:t>By-Laws: Updat</w:t>
      </w:r>
      <w:r>
        <w:rPr>
          <w:rFonts w:asciiTheme="minorHAnsi" w:hAnsiTheme="minorHAnsi" w:cstheme="minorHAnsi"/>
          <w:sz w:val="28"/>
          <w:szCs w:val="28"/>
        </w:rPr>
        <w:t>e and Review</w:t>
      </w:r>
      <w:r w:rsidR="00A02171">
        <w:rPr>
          <w:rFonts w:asciiTheme="minorHAnsi" w:hAnsiTheme="minorHAnsi" w:cstheme="minorHAnsi"/>
          <w:sz w:val="28"/>
          <w:szCs w:val="28"/>
        </w:rPr>
        <w:t xml:space="preserve"> to adopt at next meeting.</w:t>
      </w:r>
    </w:p>
    <w:p w14:paraId="556A0EE7" w14:textId="77777777" w:rsidR="006E7D21" w:rsidRPr="006E7D21" w:rsidRDefault="006E7D21" w:rsidP="006E7D21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573CDFFF" w14:textId="5DABD807" w:rsidR="006E7D21" w:rsidRDefault="006E7D21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H: Housing </w:t>
      </w:r>
      <w:proofErr w:type="gramStart"/>
      <w:r>
        <w:rPr>
          <w:rFonts w:asciiTheme="minorHAnsi" w:hAnsiTheme="minorHAnsi" w:cstheme="minorHAnsi"/>
          <w:sz w:val="28"/>
          <w:szCs w:val="28"/>
        </w:rPr>
        <w:t>5 year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lan</w:t>
      </w:r>
      <w:r w:rsidR="00402E82">
        <w:rPr>
          <w:rFonts w:asciiTheme="minorHAnsi" w:hAnsiTheme="minorHAnsi" w:cstheme="minorHAnsi"/>
          <w:sz w:val="28"/>
          <w:szCs w:val="28"/>
        </w:rPr>
        <w:t xml:space="preserve"> </w:t>
      </w:r>
      <w:r w:rsidR="00A02171">
        <w:rPr>
          <w:rFonts w:asciiTheme="minorHAnsi" w:hAnsiTheme="minorHAnsi" w:cstheme="minorHAnsi"/>
          <w:sz w:val="28"/>
          <w:szCs w:val="28"/>
        </w:rPr>
        <w:t xml:space="preserve">group will be meeting today after meeting. Copies of draft are available. </w:t>
      </w:r>
    </w:p>
    <w:p w14:paraId="3475ED3D" w14:textId="77777777" w:rsidR="001E5C4B" w:rsidRPr="001E5C4B" w:rsidRDefault="001E5C4B" w:rsidP="001E5C4B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2A4BAE99" w14:textId="752825C7" w:rsidR="001E5C4B" w:rsidRDefault="001E5C4B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fficer Changes</w:t>
      </w:r>
      <w:r w:rsidR="004D707F">
        <w:rPr>
          <w:rFonts w:asciiTheme="minorHAnsi" w:hAnsiTheme="minorHAnsi" w:cstheme="minorHAnsi"/>
          <w:sz w:val="28"/>
          <w:szCs w:val="28"/>
        </w:rPr>
        <w:t>/New members</w:t>
      </w: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566576" w:rsidRPr="00630C63" w:rsidSect="00F73F66">
      <w:headerReference w:type="default" r:id="rId9"/>
      <w:footerReference w:type="default" r:id="rId10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87B06" w14:textId="77777777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>N</w:t>
    </w:r>
    <w:r w:rsidR="006B464C">
      <w:rPr>
        <w:rFonts w:asciiTheme="minorHAnsi" w:hAnsiTheme="minorHAnsi" w:cstheme="minorHAnsi"/>
        <w:sz w:val="28"/>
        <w:szCs w:val="28"/>
      </w:rPr>
      <w:t>ext Meeting</w:t>
    </w:r>
    <w:r w:rsidR="00B7739D">
      <w:rPr>
        <w:rFonts w:asciiTheme="minorHAnsi" w:hAnsiTheme="minorHAnsi" w:cstheme="minorHAnsi"/>
        <w:sz w:val="28"/>
        <w:szCs w:val="28"/>
      </w:rPr>
      <w:t xml:space="preserve">: </w:t>
    </w:r>
    <w:r w:rsidR="009F7478">
      <w:rPr>
        <w:rFonts w:asciiTheme="minorHAnsi" w:hAnsiTheme="minorHAnsi" w:cstheme="minorHAnsi"/>
        <w:sz w:val="28"/>
        <w:szCs w:val="28"/>
      </w:rPr>
      <w:t>March 26</w:t>
    </w:r>
    <w:r w:rsidR="00B23EC7" w:rsidRPr="00B23EC7">
      <w:rPr>
        <w:rFonts w:asciiTheme="minorHAnsi" w:hAnsiTheme="minorHAnsi" w:cstheme="minorHAnsi"/>
        <w:sz w:val="28"/>
        <w:szCs w:val="28"/>
        <w:vertAlign w:val="superscript"/>
      </w:rPr>
      <w:t>th</w:t>
    </w:r>
    <w:r w:rsidR="00B23EC7">
      <w:rPr>
        <w:rFonts w:asciiTheme="minorHAnsi" w:hAnsiTheme="minorHAnsi" w:cstheme="minorHAnsi"/>
        <w:sz w:val="28"/>
        <w:szCs w:val="28"/>
      </w:rPr>
      <w:t>, 2020</w:t>
    </w:r>
    <w:r w:rsidR="005314D9">
      <w:rPr>
        <w:rFonts w:asciiTheme="minorHAnsi" w:hAnsiTheme="minorHAnsi" w:cstheme="minorHAnsi"/>
        <w:sz w:val="28"/>
        <w:szCs w:val="28"/>
      </w:rPr>
      <w:t xml:space="preserve"> - </w:t>
    </w:r>
    <w:r w:rsidR="00B7739D">
      <w:rPr>
        <w:rFonts w:asciiTheme="minorHAnsi" w:hAnsiTheme="minorHAnsi" w:cstheme="minorHAnsi"/>
        <w:sz w:val="28"/>
        <w:szCs w:val="28"/>
      </w:rPr>
      <w:t>9-10 AM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31902"/>
    <w:rsid w:val="000402F0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475C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65"/>
    <w:rsid w:val="00145891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775B"/>
    <w:rsid w:val="001A7FB0"/>
    <w:rsid w:val="001B164A"/>
    <w:rsid w:val="001C75A2"/>
    <w:rsid w:val="001D7229"/>
    <w:rsid w:val="001E5C4B"/>
    <w:rsid w:val="001F6044"/>
    <w:rsid w:val="001F74C4"/>
    <w:rsid w:val="002000CF"/>
    <w:rsid w:val="00214289"/>
    <w:rsid w:val="00220C8A"/>
    <w:rsid w:val="002228C0"/>
    <w:rsid w:val="0022290E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3E37"/>
    <w:rsid w:val="0031689B"/>
    <w:rsid w:val="00325581"/>
    <w:rsid w:val="00336F15"/>
    <w:rsid w:val="0034333C"/>
    <w:rsid w:val="003460FD"/>
    <w:rsid w:val="00351E60"/>
    <w:rsid w:val="00371EAE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91249"/>
    <w:rsid w:val="00491A25"/>
    <w:rsid w:val="004A7197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E0318"/>
    <w:rsid w:val="005F22F8"/>
    <w:rsid w:val="0061416E"/>
    <w:rsid w:val="00623BB0"/>
    <w:rsid w:val="00624439"/>
    <w:rsid w:val="00624862"/>
    <w:rsid w:val="00630C63"/>
    <w:rsid w:val="0063306B"/>
    <w:rsid w:val="00634851"/>
    <w:rsid w:val="00641519"/>
    <w:rsid w:val="00641ACE"/>
    <w:rsid w:val="0065010E"/>
    <w:rsid w:val="00653C2F"/>
    <w:rsid w:val="00653F74"/>
    <w:rsid w:val="00654328"/>
    <w:rsid w:val="00657BF4"/>
    <w:rsid w:val="006829B9"/>
    <w:rsid w:val="00686730"/>
    <w:rsid w:val="00687248"/>
    <w:rsid w:val="00693B01"/>
    <w:rsid w:val="00696476"/>
    <w:rsid w:val="006A5807"/>
    <w:rsid w:val="006B464C"/>
    <w:rsid w:val="006B589A"/>
    <w:rsid w:val="006C326C"/>
    <w:rsid w:val="006D6439"/>
    <w:rsid w:val="006E7D21"/>
    <w:rsid w:val="006F5FE8"/>
    <w:rsid w:val="0071708A"/>
    <w:rsid w:val="00721253"/>
    <w:rsid w:val="0073040E"/>
    <w:rsid w:val="00733117"/>
    <w:rsid w:val="007346E3"/>
    <w:rsid w:val="007360E4"/>
    <w:rsid w:val="0074190D"/>
    <w:rsid w:val="00744211"/>
    <w:rsid w:val="00745F4A"/>
    <w:rsid w:val="00747A04"/>
    <w:rsid w:val="00757CD0"/>
    <w:rsid w:val="00767635"/>
    <w:rsid w:val="00772044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37A2"/>
    <w:rsid w:val="00805D7D"/>
    <w:rsid w:val="008112A8"/>
    <w:rsid w:val="00826CB3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E67DE"/>
    <w:rsid w:val="008E7576"/>
    <w:rsid w:val="008F4B29"/>
    <w:rsid w:val="008F5FA1"/>
    <w:rsid w:val="00900B8D"/>
    <w:rsid w:val="00912182"/>
    <w:rsid w:val="00912627"/>
    <w:rsid w:val="009230AF"/>
    <w:rsid w:val="00924AA6"/>
    <w:rsid w:val="00933FD5"/>
    <w:rsid w:val="0093676D"/>
    <w:rsid w:val="00940934"/>
    <w:rsid w:val="009558C3"/>
    <w:rsid w:val="00955E02"/>
    <w:rsid w:val="00956723"/>
    <w:rsid w:val="00964E34"/>
    <w:rsid w:val="00966015"/>
    <w:rsid w:val="00997576"/>
    <w:rsid w:val="009B3D30"/>
    <w:rsid w:val="009B77A0"/>
    <w:rsid w:val="009C7D3D"/>
    <w:rsid w:val="009D0E80"/>
    <w:rsid w:val="009D5880"/>
    <w:rsid w:val="009E0062"/>
    <w:rsid w:val="009E050F"/>
    <w:rsid w:val="009E21A3"/>
    <w:rsid w:val="009E716E"/>
    <w:rsid w:val="009F09E4"/>
    <w:rsid w:val="009F20EC"/>
    <w:rsid w:val="009F3B64"/>
    <w:rsid w:val="009F7478"/>
    <w:rsid w:val="00A02171"/>
    <w:rsid w:val="00A03DA4"/>
    <w:rsid w:val="00A061EA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81607"/>
    <w:rsid w:val="00A83552"/>
    <w:rsid w:val="00A972B1"/>
    <w:rsid w:val="00AA0A81"/>
    <w:rsid w:val="00AA1024"/>
    <w:rsid w:val="00AA6A57"/>
    <w:rsid w:val="00AB098B"/>
    <w:rsid w:val="00AB20D1"/>
    <w:rsid w:val="00AB3AF9"/>
    <w:rsid w:val="00AC6C7E"/>
    <w:rsid w:val="00AD47E6"/>
    <w:rsid w:val="00AD5033"/>
    <w:rsid w:val="00AE7BA2"/>
    <w:rsid w:val="00B0140F"/>
    <w:rsid w:val="00B038C0"/>
    <w:rsid w:val="00B13943"/>
    <w:rsid w:val="00B23EC7"/>
    <w:rsid w:val="00B26A61"/>
    <w:rsid w:val="00B26D91"/>
    <w:rsid w:val="00B3572C"/>
    <w:rsid w:val="00B46F9B"/>
    <w:rsid w:val="00B524D8"/>
    <w:rsid w:val="00B550B3"/>
    <w:rsid w:val="00B555EA"/>
    <w:rsid w:val="00B727BB"/>
    <w:rsid w:val="00B7739D"/>
    <w:rsid w:val="00B811F5"/>
    <w:rsid w:val="00B83987"/>
    <w:rsid w:val="00B97305"/>
    <w:rsid w:val="00BB3B8C"/>
    <w:rsid w:val="00BE39E7"/>
    <w:rsid w:val="00BE5CA2"/>
    <w:rsid w:val="00BF6E7E"/>
    <w:rsid w:val="00BF7725"/>
    <w:rsid w:val="00C02BC7"/>
    <w:rsid w:val="00C06232"/>
    <w:rsid w:val="00C24740"/>
    <w:rsid w:val="00C27267"/>
    <w:rsid w:val="00C33B18"/>
    <w:rsid w:val="00C5793B"/>
    <w:rsid w:val="00C64F16"/>
    <w:rsid w:val="00C67DB0"/>
    <w:rsid w:val="00C71E88"/>
    <w:rsid w:val="00C73D98"/>
    <w:rsid w:val="00C77E91"/>
    <w:rsid w:val="00C8176E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D01D6A"/>
    <w:rsid w:val="00D021F1"/>
    <w:rsid w:val="00D038D0"/>
    <w:rsid w:val="00D05733"/>
    <w:rsid w:val="00D06BE9"/>
    <w:rsid w:val="00D10E52"/>
    <w:rsid w:val="00D209B9"/>
    <w:rsid w:val="00D328CC"/>
    <w:rsid w:val="00D417C2"/>
    <w:rsid w:val="00D66FD8"/>
    <w:rsid w:val="00D71E80"/>
    <w:rsid w:val="00D73835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7546"/>
    <w:rsid w:val="00E17E6B"/>
    <w:rsid w:val="00E83AB4"/>
    <w:rsid w:val="00E85313"/>
    <w:rsid w:val="00E9554E"/>
    <w:rsid w:val="00EA3E3C"/>
    <w:rsid w:val="00EA7623"/>
    <w:rsid w:val="00EB0485"/>
    <w:rsid w:val="00EB559B"/>
    <w:rsid w:val="00EC3F93"/>
    <w:rsid w:val="00EE70D8"/>
    <w:rsid w:val="00EF6882"/>
    <w:rsid w:val="00F04D33"/>
    <w:rsid w:val="00F21EAA"/>
    <w:rsid w:val="00F27E96"/>
    <w:rsid w:val="00F45263"/>
    <w:rsid w:val="00F534A3"/>
    <w:rsid w:val="00F53B46"/>
    <w:rsid w:val="00F546C5"/>
    <w:rsid w:val="00F60630"/>
    <w:rsid w:val="00F652FB"/>
    <w:rsid w:val="00F71AC2"/>
    <w:rsid w:val="00F73F66"/>
    <w:rsid w:val="00F74A1B"/>
    <w:rsid w:val="00F95636"/>
    <w:rsid w:val="00FB2A56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meet.me/MeghanDeBo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6E77C-3040-4C4A-B765-FF4B67AC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Meghan DeBolt</cp:lastModifiedBy>
  <cp:revision>4</cp:revision>
  <cp:lastPrinted>2019-02-13T17:45:00Z</cp:lastPrinted>
  <dcterms:created xsi:type="dcterms:W3CDTF">2020-02-21T18:00:00Z</dcterms:created>
  <dcterms:modified xsi:type="dcterms:W3CDTF">2020-03-10T23:21:00Z</dcterms:modified>
</cp:coreProperties>
</file>